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E9F" w:rsidRPr="008223CE" w:rsidRDefault="005238D1" w:rsidP="009C144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C144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2552C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4B47C9" w:rsidRPr="008223CE">
        <w:rPr>
          <w:rFonts w:ascii="Times New Roman" w:hAnsi="Times New Roman" w:cs="Times New Roman"/>
          <w:b/>
          <w:sz w:val="28"/>
          <w:szCs w:val="28"/>
        </w:rPr>
        <w:t>пасности зимой</w:t>
      </w:r>
    </w:p>
    <w:p w:rsidR="00CD400F" w:rsidRPr="009C1441" w:rsidRDefault="00CD400F" w:rsidP="008223CE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9C1441">
        <w:rPr>
          <w:rFonts w:ascii="Times New Roman" w:hAnsi="Times New Roman" w:cs="Times New Roman"/>
          <w:sz w:val="24"/>
          <w:szCs w:val="24"/>
        </w:rPr>
        <w:t xml:space="preserve">Зима уже совсем рядом. Детвора и взрослые с нетерпением </w:t>
      </w:r>
      <w:r w:rsidR="00A669C5" w:rsidRPr="009C1441">
        <w:rPr>
          <w:rFonts w:ascii="Times New Roman" w:hAnsi="Times New Roman" w:cs="Times New Roman"/>
          <w:sz w:val="24"/>
          <w:szCs w:val="24"/>
        </w:rPr>
        <w:t>ждут начала зимы и становления льда на реках и водоёмах.</w:t>
      </w:r>
      <w:r w:rsidRPr="009C1441">
        <w:rPr>
          <w:rFonts w:ascii="Times New Roman" w:hAnsi="Times New Roman" w:cs="Times New Roman"/>
          <w:sz w:val="24"/>
          <w:szCs w:val="24"/>
        </w:rPr>
        <w:t xml:space="preserve"> Одни  хотят  прокатиться по гладкому льду, другие</w:t>
      </w:r>
      <w:r w:rsidR="00A669C5" w:rsidRPr="009C1441">
        <w:rPr>
          <w:rFonts w:ascii="Times New Roman" w:hAnsi="Times New Roman" w:cs="Times New Roman"/>
          <w:sz w:val="24"/>
          <w:szCs w:val="24"/>
        </w:rPr>
        <w:t xml:space="preserve"> вылепить снежную бабу, а третьи</w:t>
      </w:r>
      <w:r w:rsidRPr="009C1441">
        <w:rPr>
          <w:rFonts w:ascii="Times New Roman" w:hAnsi="Times New Roman" w:cs="Times New Roman"/>
          <w:sz w:val="24"/>
          <w:szCs w:val="24"/>
        </w:rPr>
        <w:t xml:space="preserve"> порыбачить в полынье. </w:t>
      </w:r>
      <w:r w:rsidR="00610128" w:rsidRPr="009C1441">
        <w:rPr>
          <w:rFonts w:ascii="Times New Roman" w:hAnsi="Times New Roman" w:cs="Times New Roman"/>
          <w:sz w:val="24"/>
          <w:szCs w:val="24"/>
        </w:rPr>
        <w:t>Но помните, з</w:t>
      </w:r>
      <w:r w:rsidR="008F1523" w:rsidRPr="009C1441">
        <w:rPr>
          <w:rFonts w:ascii="Times New Roman" w:hAnsi="Times New Roman" w:cs="Times New Roman"/>
          <w:sz w:val="24"/>
          <w:szCs w:val="24"/>
        </w:rPr>
        <w:t xml:space="preserve">имой водоёмы покрываются льдом, который является источником серьёзной опасности, особенно после первых морозов и в период оттепелей. </w:t>
      </w:r>
    </w:p>
    <w:p w:rsidR="008F1523" w:rsidRPr="009C1441" w:rsidRDefault="008F1523" w:rsidP="008223CE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9C1441">
        <w:rPr>
          <w:rFonts w:ascii="Times New Roman" w:hAnsi="Times New Roman" w:cs="Times New Roman"/>
          <w:sz w:val="24"/>
          <w:szCs w:val="24"/>
        </w:rPr>
        <w:t>Специалисты предупреждают, выбираясь на ещё неокрепший лёд, вы подвергаете свою жизнь и здоровье серьёзной опасности. Первый лёд очень коварен, не торопитесь выходить на него. На первый взгляд он только каж</w:t>
      </w:r>
      <w:r w:rsidR="00F33FFD" w:rsidRPr="009C1441">
        <w:rPr>
          <w:rFonts w:ascii="Times New Roman" w:hAnsi="Times New Roman" w:cs="Times New Roman"/>
          <w:sz w:val="24"/>
          <w:szCs w:val="24"/>
        </w:rPr>
        <w:t>ется прочным, а на самом деле лёд</w:t>
      </w:r>
      <w:r w:rsidRPr="009C1441">
        <w:rPr>
          <w:rFonts w:ascii="Times New Roman" w:hAnsi="Times New Roman" w:cs="Times New Roman"/>
          <w:sz w:val="24"/>
          <w:szCs w:val="24"/>
        </w:rPr>
        <w:t xml:space="preserve"> тонкий, слабый и не выдержит тяжести не только взрослого человека, но и ребёнка. </w:t>
      </w:r>
      <w:r w:rsidR="00FB0C00" w:rsidRPr="009C1441">
        <w:rPr>
          <w:rFonts w:ascii="Times New Roman" w:hAnsi="Times New Roman" w:cs="Times New Roman"/>
          <w:sz w:val="24"/>
          <w:szCs w:val="24"/>
        </w:rPr>
        <w:t xml:space="preserve">Молодой лёд отличается от старого более тёмным цветом и тонким </w:t>
      </w:r>
      <w:r w:rsidR="006C37BB" w:rsidRPr="009C1441">
        <w:rPr>
          <w:rFonts w:ascii="Times New Roman" w:hAnsi="Times New Roman" w:cs="Times New Roman"/>
          <w:sz w:val="24"/>
          <w:szCs w:val="24"/>
        </w:rPr>
        <w:t xml:space="preserve"> </w:t>
      </w:r>
      <w:r w:rsidR="00FB0C00" w:rsidRPr="009C1441">
        <w:rPr>
          <w:rFonts w:ascii="Times New Roman" w:hAnsi="Times New Roman" w:cs="Times New Roman"/>
          <w:sz w:val="24"/>
          <w:szCs w:val="24"/>
        </w:rPr>
        <w:t xml:space="preserve">ровным снежным покровом без заступов и надувов. </w:t>
      </w:r>
    </w:p>
    <w:p w:rsidR="0081669C" w:rsidRPr="009C1441" w:rsidRDefault="0081669C" w:rsidP="008223CE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9C1441">
        <w:rPr>
          <w:rFonts w:ascii="Times New Roman" w:hAnsi="Times New Roman" w:cs="Times New Roman"/>
          <w:sz w:val="24"/>
          <w:szCs w:val="24"/>
        </w:rPr>
        <w:t xml:space="preserve">Важно помнить и соблюдать правила безопасного поведения на зимних водоёмах. Помните, человек может погибнуть в результате переохлаждения через </w:t>
      </w:r>
      <w:r w:rsidRPr="00C54AF2">
        <w:rPr>
          <w:rFonts w:ascii="Times New Roman" w:hAnsi="Times New Roman" w:cs="Times New Roman"/>
          <w:b/>
          <w:sz w:val="24"/>
          <w:szCs w:val="24"/>
        </w:rPr>
        <w:t>15-20 минут</w:t>
      </w:r>
      <w:r w:rsidRPr="009C1441">
        <w:rPr>
          <w:rFonts w:ascii="Times New Roman" w:hAnsi="Times New Roman" w:cs="Times New Roman"/>
          <w:sz w:val="24"/>
          <w:szCs w:val="24"/>
        </w:rPr>
        <w:t xml:space="preserve"> после попадания в воду. </w:t>
      </w:r>
    </w:p>
    <w:p w:rsidR="0081669C" w:rsidRPr="009C1441" w:rsidRDefault="0081669C" w:rsidP="002824AC">
      <w:pPr>
        <w:pStyle w:val="a4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356790">
        <w:rPr>
          <w:rFonts w:ascii="Times New Roman" w:hAnsi="Times New Roman" w:cs="Times New Roman"/>
          <w:b/>
          <w:sz w:val="24"/>
          <w:szCs w:val="24"/>
        </w:rPr>
        <w:t>Правила поведения</w:t>
      </w:r>
      <w:r w:rsidRPr="009C1441">
        <w:rPr>
          <w:rFonts w:ascii="Times New Roman" w:hAnsi="Times New Roman" w:cs="Times New Roman"/>
          <w:sz w:val="24"/>
          <w:szCs w:val="24"/>
        </w:rPr>
        <w:t>:</w:t>
      </w:r>
    </w:p>
    <w:p w:rsidR="0081669C" w:rsidRPr="009C1441" w:rsidRDefault="0081669C" w:rsidP="008223CE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9C1441">
        <w:rPr>
          <w:rFonts w:ascii="Times New Roman" w:hAnsi="Times New Roman" w:cs="Times New Roman"/>
          <w:sz w:val="24"/>
          <w:szCs w:val="24"/>
        </w:rPr>
        <w:t>1. выходить на зимний лёд можно только в крайнем случае с максимальной осторожностью;</w:t>
      </w:r>
    </w:p>
    <w:p w:rsidR="0081669C" w:rsidRPr="009C1441" w:rsidRDefault="0081669C" w:rsidP="008223CE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9C1441">
        <w:rPr>
          <w:rFonts w:ascii="Times New Roman" w:hAnsi="Times New Roman" w:cs="Times New Roman"/>
          <w:sz w:val="24"/>
          <w:szCs w:val="24"/>
        </w:rPr>
        <w:t>2. прежде чем сойти с берега на лёд, необходимо внимательно осмотреться, наметить маршрут движения и возможного возвращения на берег;</w:t>
      </w:r>
    </w:p>
    <w:p w:rsidR="0081669C" w:rsidRDefault="0081669C" w:rsidP="008223CE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9C1441">
        <w:rPr>
          <w:rFonts w:ascii="Times New Roman" w:hAnsi="Times New Roman" w:cs="Times New Roman"/>
          <w:sz w:val="24"/>
          <w:szCs w:val="24"/>
        </w:rPr>
        <w:t>3.</w:t>
      </w:r>
      <w:r w:rsidR="00001472">
        <w:rPr>
          <w:rFonts w:ascii="Times New Roman" w:hAnsi="Times New Roman" w:cs="Times New Roman"/>
          <w:sz w:val="24"/>
          <w:szCs w:val="24"/>
        </w:rPr>
        <w:t>следует остерегаться мест, где лёд запорошен снегом, под снегом  лёд нарастает медленнее;</w:t>
      </w:r>
    </w:p>
    <w:p w:rsidR="00001472" w:rsidRDefault="00001472" w:rsidP="008223CE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местах, где быстрое течение, вблизи выступающих на поверхность кустов, осоки, травы, где ручей впадает в водоём, образуются проталины или полыньи (вода покрывается очень тонким льдом);</w:t>
      </w:r>
    </w:p>
    <w:p w:rsidR="00001472" w:rsidRDefault="00001472" w:rsidP="008223CE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местах, где сбрасывается растопленный снег с улиц города – вода практически  не замерзает всю зиму;</w:t>
      </w:r>
    </w:p>
    <w:p w:rsidR="00001472" w:rsidRDefault="00001472" w:rsidP="008223CE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C265F">
        <w:rPr>
          <w:rFonts w:ascii="Times New Roman" w:hAnsi="Times New Roman" w:cs="Times New Roman"/>
          <w:sz w:val="24"/>
          <w:szCs w:val="24"/>
        </w:rPr>
        <w:t>безопаснее всего переходить водоём по прозрачному с зеленоватым или синеватым оттенком</w:t>
      </w:r>
      <w:r w:rsidR="008D5A97">
        <w:rPr>
          <w:rFonts w:ascii="Times New Roman" w:hAnsi="Times New Roman" w:cs="Times New Roman"/>
          <w:sz w:val="24"/>
          <w:szCs w:val="24"/>
        </w:rPr>
        <w:t xml:space="preserve"> льду, при его толщине не менее 7 см;</w:t>
      </w:r>
    </w:p>
    <w:p w:rsidR="008D5A97" w:rsidRDefault="008D5A97" w:rsidP="008223CE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ежде чем встать на лёд, нужно убедиться в его прочности, используя для этого палку, которой ударяют по льду впереди себя и по обе стороны от себя по несколько раз в одно и то же место;</w:t>
      </w:r>
    </w:p>
    <w:p w:rsidR="00785122" w:rsidRDefault="008D5A97" w:rsidP="008223CE">
      <w:pPr>
        <w:pStyle w:val="a4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если вы видите не занесённое снегом место, значит здесь</w:t>
      </w:r>
      <w:r w:rsidR="007851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лынья</w:t>
      </w:r>
      <w:r w:rsidR="007851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рытая тонким льдом;</w:t>
      </w:r>
      <w:r>
        <w:rPr>
          <w:rFonts w:ascii="Times New Roman" w:hAnsi="Times New Roman" w:cs="Times New Roman"/>
          <w:sz w:val="24"/>
          <w:szCs w:val="24"/>
        </w:rPr>
        <w:br/>
        <w:t xml:space="preserve">9. </w:t>
      </w:r>
      <w:r w:rsidR="0078512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я катания на санках, лыжах, коньках необходимо в</w:t>
      </w:r>
      <w:r w:rsidR="00785122">
        <w:rPr>
          <w:rFonts w:ascii="Times New Roman" w:hAnsi="Times New Roman" w:cs="Times New Roman"/>
          <w:sz w:val="24"/>
          <w:szCs w:val="24"/>
        </w:rPr>
        <w:t>ыбирать места с прочным ледяным</w:t>
      </w:r>
    </w:p>
    <w:p w:rsidR="008D5A97" w:rsidRDefault="008D5A97" w:rsidP="008223CE">
      <w:pPr>
        <w:pStyle w:val="a4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овом, предварительно обследованным взрослыми людьми;</w:t>
      </w:r>
    </w:p>
    <w:p w:rsidR="006A5540" w:rsidRDefault="008D5A97" w:rsidP="008223CE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чень опасно скатываться на лёд с обрывистого берега, заметив впереди себя прорубь, пролом во льду бывает очень трудно свернуть в сторону</w:t>
      </w:r>
      <w:r w:rsidR="004B47C9">
        <w:rPr>
          <w:rFonts w:ascii="Times New Roman" w:hAnsi="Times New Roman" w:cs="Times New Roman"/>
          <w:sz w:val="24"/>
          <w:szCs w:val="24"/>
        </w:rPr>
        <w:t xml:space="preserve"> или затормозить.</w:t>
      </w:r>
    </w:p>
    <w:p w:rsidR="006A5540" w:rsidRPr="001F7644" w:rsidRDefault="006A5540" w:rsidP="008223CE">
      <w:pPr>
        <w:pStyle w:val="a4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F764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D819A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1F7644">
        <w:rPr>
          <w:rFonts w:ascii="Times New Roman" w:hAnsi="Times New Roman" w:cs="Times New Roman"/>
          <w:b/>
          <w:sz w:val="24"/>
          <w:szCs w:val="24"/>
        </w:rPr>
        <w:t xml:space="preserve">   Специалисты напоминают:</w:t>
      </w:r>
    </w:p>
    <w:p w:rsidR="006A5540" w:rsidRDefault="006A5540" w:rsidP="008223CE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случае треска льда, прогибания, появления воды на поверхности льда, немедленно возвращайтесь на берег;</w:t>
      </w:r>
    </w:p>
    <w:p w:rsidR="006A5540" w:rsidRDefault="006A5540" w:rsidP="008223CE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е ходите по льду толпой или с тяжёлым грузом;</w:t>
      </w:r>
    </w:p>
    <w:p w:rsidR="00977BDD" w:rsidRDefault="006A5540" w:rsidP="008223CE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если вы провалились под лёд, старайтесь передвигаться к тому краю полыньи, откуда идёт течение (это гарантия, что вас не затянет под лёд), добравшись до края полыньи, </w:t>
      </w:r>
      <w:r w:rsidR="00977BDD">
        <w:rPr>
          <w:rFonts w:ascii="Times New Roman" w:hAnsi="Times New Roman" w:cs="Times New Roman"/>
          <w:sz w:val="24"/>
          <w:szCs w:val="24"/>
        </w:rPr>
        <w:t xml:space="preserve">старайтесь, </w:t>
      </w:r>
    </w:p>
    <w:p w:rsidR="00977BDD" w:rsidRDefault="00977BDD" w:rsidP="008223CE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540">
        <w:rPr>
          <w:rFonts w:ascii="Times New Roman" w:hAnsi="Times New Roman" w:cs="Times New Roman"/>
          <w:sz w:val="24"/>
          <w:szCs w:val="24"/>
        </w:rPr>
        <w:t>как можно больше высунуться из воды, чтобы налечь грудью на закраину и забросить ногу на край льда. Если лёд выдержал, осторожно перевернитесь на спину и медленно ползите к берегу. Выбравш</w:t>
      </w:r>
      <w:r w:rsidR="00785122">
        <w:rPr>
          <w:rFonts w:ascii="Times New Roman" w:hAnsi="Times New Roman" w:cs="Times New Roman"/>
          <w:sz w:val="24"/>
          <w:szCs w:val="24"/>
        </w:rPr>
        <w:t xml:space="preserve">ись на берег, поспешите </w:t>
      </w:r>
      <w:r w:rsidR="006A5540">
        <w:rPr>
          <w:rFonts w:ascii="Times New Roman" w:hAnsi="Times New Roman" w:cs="Times New Roman"/>
          <w:sz w:val="24"/>
          <w:szCs w:val="24"/>
        </w:rPr>
        <w:t xml:space="preserve"> согреться</w:t>
      </w:r>
      <w:r>
        <w:rPr>
          <w:rFonts w:ascii="Times New Roman" w:hAnsi="Times New Roman" w:cs="Times New Roman"/>
          <w:sz w:val="24"/>
          <w:szCs w:val="24"/>
        </w:rPr>
        <w:t>, охлаждение може</w:t>
      </w:r>
      <w:r w:rsidR="00785122">
        <w:rPr>
          <w:rFonts w:ascii="Times New Roman" w:hAnsi="Times New Roman" w:cs="Times New Roman"/>
          <w:sz w:val="24"/>
          <w:szCs w:val="24"/>
        </w:rPr>
        <w:t>т вызвать серьёзные осложнения;</w:t>
      </w:r>
    </w:p>
    <w:p w:rsidR="00BE5C49" w:rsidRDefault="00977BDD" w:rsidP="008223CE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если вы увидели человека, который провалился под лёд, вооружитесь любой палкой, шестом или доской и с осторожно, ползком двигайтесь к полынье. Доползти следует до того места, с которого легко можно кинуть ремень, сумку на ремне или протянуть лыжную палку</w:t>
      </w:r>
      <w:r w:rsidR="008B3A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гда находящийся в воде человек ухватиться за протянутый предмет, акк</w:t>
      </w:r>
      <w:r w:rsidR="00B36782">
        <w:rPr>
          <w:rFonts w:ascii="Times New Roman" w:hAnsi="Times New Roman" w:cs="Times New Roman"/>
          <w:sz w:val="24"/>
          <w:szCs w:val="24"/>
        </w:rPr>
        <w:t xml:space="preserve">уратно вытаскивайте его из воды, а затем отползайте подальше от края полыньи. </w:t>
      </w:r>
    </w:p>
    <w:p w:rsidR="008D5A97" w:rsidRPr="009C1441" w:rsidRDefault="00BE5C49" w:rsidP="008223CE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785122">
        <w:rPr>
          <w:rFonts w:ascii="Times New Roman" w:hAnsi="Times New Roman" w:cs="Times New Roman"/>
          <w:b/>
          <w:sz w:val="24"/>
          <w:szCs w:val="24"/>
        </w:rPr>
        <w:t>Родители, не отпускайте своих детей на лёд без присмотр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6782">
        <w:rPr>
          <w:rFonts w:ascii="Times New Roman" w:hAnsi="Times New Roman" w:cs="Times New Roman"/>
          <w:sz w:val="24"/>
          <w:szCs w:val="24"/>
        </w:rPr>
        <w:t xml:space="preserve"> </w:t>
      </w:r>
      <w:r w:rsidR="004B47C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D5A97" w:rsidRPr="009C1441" w:rsidSect="000B7E37">
      <w:pgSz w:w="11906" w:h="16838"/>
      <w:pgMar w:top="720" w:right="720" w:bottom="720" w:left="720" w:header="708" w:footer="708" w:gutter="0"/>
      <w:pgBorders w:offsetFrom="page">
        <w:top w:val="palmsColor" w:sz="7" w:space="24" w:color="auto"/>
        <w:left w:val="palmsColor" w:sz="7" w:space="24" w:color="auto"/>
        <w:bottom w:val="palmsColor" w:sz="7" w:space="24" w:color="auto"/>
        <w:right w:val="palmsColor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10"/>
  <w:displayHorizontalDrawingGridEvery w:val="2"/>
  <w:characterSpacingControl w:val="doNotCompress"/>
  <w:compat/>
  <w:rsids>
    <w:rsidRoot w:val="00AF6732"/>
    <w:rsid w:val="00001472"/>
    <w:rsid w:val="00004FD6"/>
    <w:rsid w:val="00007714"/>
    <w:rsid w:val="0001686E"/>
    <w:rsid w:val="000260C7"/>
    <w:rsid w:val="00033C5A"/>
    <w:rsid w:val="000A46F4"/>
    <w:rsid w:val="000B3E28"/>
    <w:rsid w:val="000B7E37"/>
    <w:rsid w:val="000C1A45"/>
    <w:rsid w:val="000C2717"/>
    <w:rsid w:val="000E14E1"/>
    <w:rsid w:val="000E50A2"/>
    <w:rsid w:val="000E72C3"/>
    <w:rsid w:val="001424CA"/>
    <w:rsid w:val="00144EFD"/>
    <w:rsid w:val="00162562"/>
    <w:rsid w:val="001752A0"/>
    <w:rsid w:val="001D4833"/>
    <w:rsid w:val="001F7644"/>
    <w:rsid w:val="00220A33"/>
    <w:rsid w:val="00245149"/>
    <w:rsid w:val="00255668"/>
    <w:rsid w:val="002615A2"/>
    <w:rsid w:val="002824AC"/>
    <w:rsid w:val="002A1098"/>
    <w:rsid w:val="002A4EEA"/>
    <w:rsid w:val="002C429B"/>
    <w:rsid w:val="002C793A"/>
    <w:rsid w:val="002D0524"/>
    <w:rsid w:val="002D5151"/>
    <w:rsid w:val="002E1164"/>
    <w:rsid w:val="00304F91"/>
    <w:rsid w:val="00305B70"/>
    <w:rsid w:val="00356790"/>
    <w:rsid w:val="00377F99"/>
    <w:rsid w:val="003A2791"/>
    <w:rsid w:val="003A2C32"/>
    <w:rsid w:val="003A5043"/>
    <w:rsid w:val="003C11F8"/>
    <w:rsid w:val="003C4940"/>
    <w:rsid w:val="003D7B67"/>
    <w:rsid w:val="003E082E"/>
    <w:rsid w:val="003E67F1"/>
    <w:rsid w:val="003F28FD"/>
    <w:rsid w:val="0046078E"/>
    <w:rsid w:val="00491F45"/>
    <w:rsid w:val="004A0A53"/>
    <w:rsid w:val="004B47C9"/>
    <w:rsid w:val="004B757E"/>
    <w:rsid w:val="004E7E79"/>
    <w:rsid w:val="004F3EEA"/>
    <w:rsid w:val="005027D9"/>
    <w:rsid w:val="005030B6"/>
    <w:rsid w:val="005033E5"/>
    <w:rsid w:val="00505D95"/>
    <w:rsid w:val="005238D1"/>
    <w:rsid w:val="0052606E"/>
    <w:rsid w:val="005464E5"/>
    <w:rsid w:val="005474F6"/>
    <w:rsid w:val="00574C10"/>
    <w:rsid w:val="00582A4B"/>
    <w:rsid w:val="00597A2D"/>
    <w:rsid w:val="005A0F0F"/>
    <w:rsid w:val="005A5FCC"/>
    <w:rsid w:val="005C7999"/>
    <w:rsid w:val="005D2968"/>
    <w:rsid w:val="005D40B7"/>
    <w:rsid w:val="005E28A5"/>
    <w:rsid w:val="005E3007"/>
    <w:rsid w:val="005F49BC"/>
    <w:rsid w:val="00610128"/>
    <w:rsid w:val="00652725"/>
    <w:rsid w:val="00675993"/>
    <w:rsid w:val="006A3A28"/>
    <w:rsid w:val="006A5540"/>
    <w:rsid w:val="006C2A49"/>
    <w:rsid w:val="006C37BB"/>
    <w:rsid w:val="006F1B1F"/>
    <w:rsid w:val="0070428D"/>
    <w:rsid w:val="007361F2"/>
    <w:rsid w:val="00741CBF"/>
    <w:rsid w:val="00775676"/>
    <w:rsid w:val="00776E60"/>
    <w:rsid w:val="00785122"/>
    <w:rsid w:val="007B50E4"/>
    <w:rsid w:val="007D0098"/>
    <w:rsid w:val="007E68AF"/>
    <w:rsid w:val="007F0AD6"/>
    <w:rsid w:val="00806452"/>
    <w:rsid w:val="0081669C"/>
    <w:rsid w:val="008223CE"/>
    <w:rsid w:val="00853908"/>
    <w:rsid w:val="0087110F"/>
    <w:rsid w:val="008B3A6C"/>
    <w:rsid w:val="008B6460"/>
    <w:rsid w:val="008D4A8A"/>
    <w:rsid w:val="008D5A97"/>
    <w:rsid w:val="008F1523"/>
    <w:rsid w:val="008F782D"/>
    <w:rsid w:val="009131DA"/>
    <w:rsid w:val="0092552C"/>
    <w:rsid w:val="009279F3"/>
    <w:rsid w:val="00931D92"/>
    <w:rsid w:val="00945512"/>
    <w:rsid w:val="0096768C"/>
    <w:rsid w:val="00975EA0"/>
    <w:rsid w:val="00977818"/>
    <w:rsid w:val="00977BDD"/>
    <w:rsid w:val="0098618A"/>
    <w:rsid w:val="00986E16"/>
    <w:rsid w:val="00987729"/>
    <w:rsid w:val="00996010"/>
    <w:rsid w:val="009B294A"/>
    <w:rsid w:val="009C07A3"/>
    <w:rsid w:val="009C1441"/>
    <w:rsid w:val="009C18BF"/>
    <w:rsid w:val="009D5371"/>
    <w:rsid w:val="009E1C34"/>
    <w:rsid w:val="00A056F9"/>
    <w:rsid w:val="00A12CC1"/>
    <w:rsid w:val="00A21D9B"/>
    <w:rsid w:val="00A22D7C"/>
    <w:rsid w:val="00A271B3"/>
    <w:rsid w:val="00A34CC3"/>
    <w:rsid w:val="00A44F87"/>
    <w:rsid w:val="00A65E9F"/>
    <w:rsid w:val="00A669C5"/>
    <w:rsid w:val="00A73D18"/>
    <w:rsid w:val="00A96DE4"/>
    <w:rsid w:val="00AA6D16"/>
    <w:rsid w:val="00AB5620"/>
    <w:rsid w:val="00AD4FDB"/>
    <w:rsid w:val="00AE0C28"/>
    <w:rsid w:val="00AE108F"/>
    <w:rsid w:val="00AF2287"/>
    <w:rsid w:val="00AF29D1"/>
    <w:rsid w:val="00AF5F31"/>
    <w:rsid w:val="00AF6732"/>
    <w:rsid w:val="00B21932"/>
    <w:rsid w:val="00B219A9"/>
    <w:rsid w:val="00B355AE"/>
    <w:rsid w:val="00B36782"/>
    <w:rsid w:val="00B562FB"/>
    <w:rsid w:val="00B65AEF"/>
    <w:rsid w:val="00B773A4"/>
    <w:rsid w:val="00B9361E"/>
    <w:rsid w:val="00B9539D"/>
    <w:rsid w:val="00BA713F"/>
    <w:rsid w:val="00BB0A19"/>
    <w:rsid w:val="00BB4E1E"/>
    <w:rsid w:val="00BB5A0E"/>
    <w:rsid w:val="00BE4FA5"/>
    <w:rsid w:val="00BE5C49"/>
    <w:rsid w:val="00C02ACB"/>
    <w:rsid w:val="00C10D8F"/>
    <w:rsid w:val="00C54AF2"/>
    <w:rsid w:val="00C57767"/>
    <w:rsid w:val="00C701C3"/>
    <w:rsid w:val="00C8482B"/>
    <w:rsid w:val="00C855D5"/>
    <w:rsid w:val="00C97352"/>
    <w:rsid w:val="00CC021A"/>
    <w:rsid w:val="00CC265F"/>
    <w:rsid w:val="00CC67D4"/>
    <w:rsid w:val="00CD400F"/>
    <w:rsid w:val="00CE7971"/>
    <w:rsid w:val="00D0535F"/>
    <w:rsid w:val="00D154E0"/>
    <w:rsid w:val="00D3047D"/>
    <w:rsid w:val="00D31504"/>
    <w:rsid w:val="00D4000C"/>
    <w:rsid w:val="00D55BF6"/>
    <w:rsid w:val="00D55E9D"/>
    <w:rsid w:val="00D819A1"/>
    <w:rsid w:val="00DA59DB"/>
    <w:rsid w:val="00DB21F4"/>
    <w:rsid w:val="00DB331C"/>
    <w:rsid w:val="00DB7CC8"/>
    <w:rsid w:val="00DE40E5"/>
    <w:rsid w:val="00E52E50"/>
    <w:rsid w:val="00E55A95"/>
    <w:rsid w:val="00E72507"/>
    <w:rsid w:val="00E819F8"/>
    <w:rsid w:val="00E8283E"/>
    <w:rsid w:val="00E83D88"/>
    <w:rsid w:val="00E84AA7"/>
    <w:rsid w:val="00E93483"/>
    <w:rsid w:val="00EB6507"/>
    <w:rsid w:val="00ED3B76"/>
    <w:rsid w:val="00ED7C37"/>
    <w:rsid w:val="00EF0FAA"/>
    <w:rsid w:val="00F14C10"/>
    <w:rsid w:val="00F201E0"/>
    <w:rsid w:val="00F33748"/>
    <w:rsid w:val="00F33FFD"/>
    <w:rsid w:val="00F35BE8"/>
    <w:rsid w:val="00F44CA7"/>
    <w:rsid w:val="00F57279"/>
    <w:rsid w:val="00F67C43"/>
    <w:rsid w:val="00F7634B"/>
    <w:rsid w:val="00F92DDA"/>
    <w:rsid w:val="00FB0C00"/>
    <w:rsid w:val="00FE5ECF"/>
    <w:rsid w:val="00FE7A18"/>
    <w:rsid w:val="00FF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973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BC50F-9228-49BC-B790-7E4C83D9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3-10-05T04:29:00Z</cp:lastPrinted>
  <dcterms:created xsi:type="dcterms:W3CDTF">2023-10-31T07:13:00Z</dcterms:created>
  <dcterms:modified xsi:type="dcterms:W3CDTF">2023-11-06T07:06:00Z</dcterms:modified>
</cp:coreProperties>
</file>